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74" w:rsidRPr="00D20172" w:rsidRDefault="00F31074" w:rsidP="00F31074">
      <w:pPr>
        <w:jc w:val="center"/>
        <w:rPr>
          <w:rFonts w:asciiTheme="majorHAnsi" w:eastAsiaTheme="majorHAnsi" w:hAnsiTheme="majorHAnsi"/>
          <w:b/>
          <w:sz w:val="60"/>
          <w:szCs w:val="60"/>
        </w:rPr>
      </w:pPr>
      <w:proofErr w:type="spellStart"/>
      <w:r w:rsidRPr="00D20172">
        <w:rPr>
          <w:rFonts w:asciiTheme="majorHAnsi" w:eastAsiaTheme="majorHAnsi" w:hAnsiTheme="majorHAnsi" w:hint="eastAsia"/>
          <w:b/>
          <w:sz w:val="60"/>
          <w:szCs w:val="60"/>
        </w:rPr>
        <w:t>데브구루</w:t>
      </w:r>
      <w:proofErr w:type="spellEnd"/>
      <w:r w:rsidRPr="00D20172">
        <w:rPr>
          <w:rFonts w:asciiTheme="majorHAnsi" w:eastAsiaTheme="majorHAnsi" w:hAnsiTheme="majorHAnsi" w:hint="eastAsia"/>
          <w:b/>
          <w:sz w:val="60"/>
          <w:szCs w:val="60"/>
        </w:rPr>
        <w:t xml:space="preserve"> 입사지원서</w:t>
      </w:r>
    </w:p>
    <w:p w:rsidR="00070EF6" w:rsidRPr="00D20172" w:rsidRDefault="00070EF6" w:rsidP="00F31074">
      <w:pPr>
        <w:jc w:val="center"/>
        <w:rPr>
          <w:rFonts w:asciiTheme="majorHAnsi" w:eastAsiaTheme="majorHAnsi" w:hAnsiTheme="majorHAnsi"/>
          <w:sz w:val="18"/>
          <w:szCs w:val="18"/>
        </w:rPr>
      </w:pPr>
    </w:p>
    <w:tbl>
      <w:tblPr>
        <w:tblW w:w="1024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847"/>
        <w:gridCol w:w="137"/>
        <w:gridCol w:w="285"/>
        <w:gridCol w:w="704"/>
        <w:gridCol w:w="708"/>
        <w:gridCol w:w="556"/>
        <w:gridCol w:w="138"/>
        <w:gridCol w:w="417"/>
        <w:gridCol w:w="464"/>
        <w:gridCol w:w="705"/>
        <w:gridCol w:w="213"/>
        <w:gridCol w:w="67"/>
        <w:gridCol w:w="655"/>
        <w:gridCol w:w="62"/>
        <w:gridCol w:w="172"/>
        <w:gridCol w:w="82"/>
        <w:gridCol w:w="84"/>
        <w:gridCol w:w="165"/>
        <w:gridCol w:w="370"/>
        <w:gridCol w:w="261"/>
        <w:gridCol w:w="207"/>
        <w:gridCol w:w="439"/>
        <w:gridCol w:w="28"/>
        <w:gridCol w:w="702"/>
        <w:gridCol w:w="233"/>
        <w:gridCol w:w="29"/>
        <w:gridCol w:w="911"/>
      </w:tblGrid>
      <w:tr w:rsidR="00070EF6" w:rsidRPr="00D20172" w:rsidTr="00070EF6">
        <w:trPr>
          <w:cantSplit/>
          <w:trHeight w:val="489"/>
        </w:trPr>
        <w:tc>
          <w:tcPr>
            <w:tcW w:w="257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1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auto" w:fill="A8D08D" w:themeFill="accent6" w:themeFillTint="99"/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70EF6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경로</w:t>
            </w:r>
            <w:r w:rsidRPr="00070EF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gramStart"/>
            <w:r w:rsidRPr="00070EF6">
              <w:rPr>
                <w:rFonts w:asciiTheme="majorHAnsi" w:eastAsiaTheme="majorHAnsi" w:hAnsiTheme="majorHAnsi" w:hint="eastAsia"/>
                <w:sz w:val="18"/>
                <w:szCs w:val="18"/>
              </w:rPr>
              <w:t>( 사람인</w:t>
            </w:r>
            <w:proofErr w:type="gramEnd"/>
            <w:r w:rsidRPr="00070EF6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Pr="00070EF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70EF6">
              <w:rPr>
                <w:rFonts w:asciiTheme="majorHAnsi" w:eastAsiaTheme="majorHAnsi" w:hAnsiTheme="majorHAnsi" w:hint="eastAsia"/>
                <w:sz w:val="18"/>
                <w:szCs w:val="18"/>
              </w:rPr>
              <w:t>까페</w:t>
            </w:r>
            <w:proofErr w:type="spellEnd"/>
            <w:r w:rsidRPr="00070EF6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Pr="00070EF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070EF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홈페이지 등 채용공고를 본 곳 </w:t>
            </w:r>
            <w:r w:rsidRPr="00070EF6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49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EF6" w:rsidRPr="00D20172" w:rsidRDefault="00070EF6" w:rsidP="00095D7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70EF6" w:rsidRPr="00D20172" w:rsidTr="00070EF6">
        <w:trPr>
          <w:cantSplit/>
          <w:trHeight w:val="489"/>
        </w:trPr>
        <w:tc>
          <w:tcPr>
            <w:tcW w:w="2579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70EF6" w:rsidRPr="00D20172" w:rsidRDefault="00070EF6" w:rsidP="00500B03">
            <w:pPr>
              <w:ind w:rightChars="41" w:right="82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</w:t>
            </w:r>
            <w:r w:rsidRPr="00070EF6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분야</w:t>
            </w:r>
          </w:p>
        </w:tc>
        <w:tc>
          <w:tcPr>
            <w:tcW w:w="2721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21DA" w:rsidRDefault="00070EF6" w:rsidP="008B21D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개발 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QA</w:t>
            </w:r>
            <w:r w:rsidR="008A17E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기획</w:t>
            </w:r>
          </w:p>
          <w:p w:rsidR="00070EF6" w:rsidRPr="00D20172" w:rsidRDefault="00070EF6" w:rsidP="008B21DA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술지원</w:t>
            </w:r>
            <w:bookmarkStart w:id="0" w:name="_GoBack"/>
            <w:bookmarkEnd w:id="0"/>
            <w:r w:rsidR="008B21D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8B21DA"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B21DA"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8B21DA">
              <w:rPr>
                <w:rFonts w:asciiTheme="majorHAnsi" w:eastAsiaTheme="majorHAnsi" w:hAnsiTheme="majorHAnsi"/>
                <w:sz w:val="18"/>
                <w:szCs w:val="18"/>
              </w:rPr>
            </w:r>
            <w:r w:rsidR="008B21DA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="008B21DA"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 w:rsidR="008B21D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8B21DA">
              <w:rPr>
                <w:rFonts w:asciiTheme="majorHAnsi" w:eastAsiaTheme="majorHAnsi" w:hAnsiTheme="majorHAnsi" w:hint="eastAsia"/>
                <w:sz w:val="18"/>
                <w:szCs w:val="18"/>
              </w:rPr>
              <w:t>IT인프라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구분</w:t>
            </w:r>
          </w:p>
        </w:tc>
        <w:tc>
          <w:tcPr>
            <w:tcW w:w="2549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EF6" w:rsidRPr="00D20172" w:rsidRDefault="00070EF6" w:rsidP="00095D7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입  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경력</w:t>
            </w:r>
          </w:p>
        </w:tc>
      </w:tr>
      <w:tr w:rsidR="00070EF6" w:rsidRPr="00D20172" w:rsidTr="001F1CF6">
        <w:trPr>
          <w:cantSplit/>
          <w:trHeight w:val="489"/>
        </w:trPr>
        <w:tc>
          <w:tcPr>
            <w:tcW w:w="2579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70EF6" w:rsidRPr="00D20172" w:rsidRDefault="00070EF6" w:rsidP="00500B03">
            <w:pPr>
              <w:ind w:rightChars="41" w:right="82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출근가능일</w:t>
            </w:r>
          </w:p>
        </w:tc>
        <w:tc>
          <w:tcPr>
            <w:tcW w:w="25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70EF6" w:rsidRPr="00D20172" w:rsidRDefault="00070EF6" w:rsidP="008A44EA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70EF6" w:rsidRPr="00D20172" w:rsidTr="001F1CF6">
        <w:trPr>
          <w:cantSplit/>
          <w:trHeight w:val="489"/>
        </w:trPr>
        <w:tc>
          <w:tcPr>
            <w:tcW w:w="2579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70EF6" w:rsidRPr="00D20172" w:rsidRDefault="00070EF6" w:rsidP="00500B03">
            <w:pPr>
              <w:ind w:left="1" w:rightChars="41" w:right="82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25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70EF6" w:rsidRPr="00D20172" w:rsidTr="001F1CF6">
        <w:trPr>
          <w:cantSplit/>
          <w:trHeight w:val="489"/>
        </w:trPr>
        <w:tc>
          <w:tcPr>
            <w:tcW w:w="2579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70EF6" w:rsidRPr="00D20172" w:rsidRDefault="00070EF6" w:rsidP="00500B03">
            <w:pPr>
              <w:shd w:val="pct10" w:color="auto" w:fill="FFFFFF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70EF6" w:rsidRPr="00D20172" w:rsidRDefault="00070EF6" w:rsidP="00500B03">
            <w:pPr>
              <w:ind w:rightChars="41" w:right="82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5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70EF6" w:rsidRPr="00D20172" w:rsidTr="001F1CF6">
        <w:trPr>
          <w:cantSplit/>
          <w:trHeight w:val="489"/>
        </w:trPr>
        <w:tc>
          <w:tcPr>
            <w:tcW w:w="2579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70EF6" w:rsidRPr="00D20172" w:rsidRDefault="00070EF6" w:rsidP="00500B03">
            <w:pPr>
              <w:shd w:val="pct10" w:color="auto" w:fill="FFFFFF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70EF6" w:rsidRPr="00D20172" w:rsidRDefault="00070EF6" w:rsidP="00500B03">
            <w:pPr>
              <w:ind w:rightChars="41" w:right="82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블로그</w:t>
            </w:r>
            <w:proofErr w:type="spellEnd"/>
          </w:p>
        </w:tc>
        <w:tc>
          <w:tcPr>
            <w:tcW w:w="64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0EF6" w:rsidRPr="00D20172" w:rsidRDefault="00070EF6" w:rsidP="00500B03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70EF6" w:rsidRPr="00D20172" w:rsidTr="001F1CF6">
        <w:trPr>
          <w:cantSplit/>
          <w:trHeight w:val="489"/>
        </w:trPr>
        <w:tc>
          <w:tcPr>
            <w:tcW w:w="257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070EF6" w:rsidRPr="00D20172" w:rsidRDefault="00070EF6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070EF6" w:rsidRPr="00D20172" w:rsidRDefault="00070EF6" w:rsidP="00500B03">
            <w:pPr>
              <w:ind w:rightChars="41" w:right="82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6404" w:type="dxa"/>
            <w:gridSpan w:val="2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EF6" w:rsidRPr="00D20172" w:rsidRDefault="00070EF6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력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력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입학 </w:t>
            </w:r>
            <w:proofErr w:type="spellStart"/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년월</w:t>
            </w:r>
            <w:proofErr w:type="spellEnd"/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졸업 </w:t>
            </w:r>
            <w:proofErr w:type="spellStart"/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년월</w:t>
            </w:r>
            <w:proofErr w:type="spellEnd"/>
          </w:p>
        </w:tc>
        <w:tc>
          <w:tcPr>
            <w:tcW w:w="297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ind w:leftChars="250" w:left="500" w:rightChars="250" w:right="50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출신교 및 전공</w:t>
            </w:r>
          </w:p>
        </w:tc>
        <w:tc>
          <w:tcPr>
            <w:tcW w:w="15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소재지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적</w:t>
            </w: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고교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업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0172">
              <w:rPr>
                <w:rFonts w:asciiTheme="majorHAnsi" w:eastAsiaTheme="majorHAnsi" w:hAnsiTheme="majorHAnsi" w:hint="eastAsia"/>
                <w:sz w:val="16"/>
                <w:szCs w:val="16"/>
              </w:rPr>
              <w:t>인문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0172">
              <w:rPr>
                <w:rFonts w:asciiTheme="majorHAnsi" w:eastAsiaTheme="majorHAnsi" w:hAnsiTheme="majorHAnsi" w:hint="eastAsia"/>
                <w:sz w:val="16"/>
                <w:szCs w:val="16"/>
              </w:rPr>
              <w:t>실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문대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대학 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       </w:t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과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업·</w:t>
            </w:r>
            <w:proofErr w:type="spell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예</w:t>
            </w:r>
            <w:proofErr w:type="spellEnd"/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수료·중퇴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0172">
              <w:rPr>
                <w:rFonts w:asciiTheme="majorHAnsi" w:eastAsiaTheme="majorHAnsi" w:hAnsiTheme="majorHAnsi" w:hint="eastAsia"/>
                <w:sz w:val="16"/>
                <w:szCs w:val="16"/>
              </w:rPr>
              <w:t>주간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0172">
              <w:rPr>
                <w:rFonts w:asciiTheme="majorHAnsi" w:eastAsiaTheme="majorHAnsi" w:hAnsiTheme="majorHAnsi" w:hint="eastAsia"/>
                <w:sz w:val="16"/>
                <w:szCs w:val="16"/>
              </w:rPr>
              <w:t>야간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</w:tr>
      <w:tr w:rsidR="00500B03" w:rsidRPr="00D20172" w:rsidTr="00D20172">
        <w:trPr>
          <w:cantSplit/>
          <w:trHeight w:val="534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사1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업·</w:t>
            </w:r>
            <w:proofErr w:type="spell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예</w:t>
            </w:r>
            <w:proofErr w:type="spellEnd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수료·중퇴</w:t>
            </w:r>
          </w:p>
        </w:tc>
        <w:tc>
          <w:tcPr>
            <w:tcW w:w="646" w:type="dxa"/>
            <w:gridSpan w:val="2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0172">
              <w:rPr>
                <w:rFonts w:asciiTheme="majorHAnsi" w:eastAsiaTheme="majorHAnsi" w:hAnsiTheme="majorHAnsi" w:hint="eastAsia"/>
                <w:sz w:val="16"/>
                <w:szCs w:val="16"/>
              </w:rPr>
              <w:t>주간 야간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</w:tr>
      <w:tr w:rsidR="00500B03" w:rsidRPr="00D20172" w:rsidTr="00D20172">
        <w:trPr>
          <w:cantSplit/>
          <w:trHeight w:val="514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사2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(</w:t>
            </w:r>
            <w:proofErr w:type="spellStart"/>
            <w:r w:rsidRPr="00D20172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편입시</w:t>
            </w:r>
            <w:proofErr w:type="spellEnd"/>
            <w:r w:rsidRPr="00D20172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)</w:t>
            </w:r>
          </w:p>
        </w:tc>
        <w:tc>
          <w:tcPr>
            <w:tcW w:w="1126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75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업·</w:t>
            </w:r>
            <w:proofErr w:type="spell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예</w:t>
            </w:r>
            <w:proofErr w:type="spellEnd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수료·중퇴</w:t>
            </w:r>
          </w:p>
        </w:tc>
        <w:tc>
          <w:tcPr>
            <w:tcW w:w="646" w:type="dxa"/>
            <w:gridSpan w:val="2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0172">
              <w:rPr>
                <w:rFonts w:asciiTheme="majorHAnsi" w:eastAsiaTheme="majorHAnsi" w:hAnsiTheme="majorHAnsi" w:hint="eastAsia"/>
                <w:sz w:val="16"/>
                <w:szCs w:val="16"/>
              </w:rPr>
              <w:t>주간 야간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석사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업·</w:t>
            </w:r>
            <w:proofErr w:type="spell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졸예</w:t>
            </w:r>
            <w:proofErr w:type="spellEnd"/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수료·중퇴</w:t>
            </w:r>
          </w:p>
        </w:tc>
        <w:tc>
          <w:tcPr>
            <w:tcW w:w="646" w:type="dxa"/>
            <w:gridSpan w:val="2"/>
            <w:tcBorders>
              <w:left w:val="dotted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0172">
              <w:rPr>
                <w:rFonts w:asciiTheme="majorHAnsi" w:eastAsiaTheme="majorHAnsi" w:hAnsiTheme="majorHAnsi" w:hint="eastAsia"/>
                <w:sz w:val="16"/>
                <w:szCs w:val="16"/>
              </w:rPr>
              <w:t>주간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20172">
              <w:rPr>
                <w:rFonts w:asciiTheme="majorHAnsi" w:eastAsiaTheme="majorHAnsi" w:hAnsiTheme="majorHAnsi" w:hint="eastAsia"/>
                <w:sz w:val="16"/>
                <w:szCs w:val="16"/>
              </w:rPr>
              <w:t>야간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논문</w:t>
            </w:r>
          </w:p>
        </w:tc>
        <w:tc>
          <w:tcPr>
            <w:tcW w:w="5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42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역 종</w:t>
            </w:r>
          </w:p>
        </w:tc>
        <w:tc>
          <w:tcPr>
            <w:tcW w:w="29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현역</w:t>
            </w:r>
            <w:proofErr w:type="gramStart"/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(   )</w:t>
            </w:r>
            <w:proofErr w:type="gramEnd"/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,보충역(    ),기타(    )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93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9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면제사유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보훈대상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color w:val="0000FF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장애대상</w:t>
            </w:r>
          </w:p>
        </w:tc>
      </w:tr>
      <w:tr w:rsidR="00500B03" w:rsidRPr="00D20172" w:rsidTr="00D20172">
        <w:trPr>
          <w:cantSplit/>
          <w:trHeight w:val="464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복 무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 간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년 월 일 ~ 년 월 일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color w:val="0000FF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건강</w:t>
            </w:r>
          </w:p>
        </w:tc>
        <w:tc>
          <w:tcPr>
            <w:tcW w:w="379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현 건강 상태</w:t>
            </w:r>
          </w:p>
        </w:tc>
        <w:tc>
          <w:tcPr>
            <w:tcW w:w="5849" w:type="dxa"/>
            <w:gridSpan w:val="1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B03" w:rsidRPr="00D20172" w:rsidRDefault="003F7E75" w:rsidP="003F7E7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 w:rsidR="00500B03"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건강</w:t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보</w:t>
            </w:r>
            <w:r w:rsidR="00500B03"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통</w:t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 w:rsidR="00500B03"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허약</w:t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instrText xml:space="preserve"> FORMCHECKBOX </w:instrText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</w:r>
            <w:r w:rsidR="002A6A80">
              <w:rPr>
                <w:rFonts w:asciiTheme="majorHAnsi" w:eastAsiaTheme="majorHAnsi" w:hAnsiTheme="majorHAnsi"/>
                <w:sz w:val="18"/>
                <w:szCs w:val="18"/>
              </w:rPr>
              <w:fldChar w:fldCharType="separate"/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fldChar w:fldCharType="end"/>
            </w:r>
            <w:r w:rsidR="00500B03"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기타</w:t>
            </w:r>
            <w:proofErr w:type="gramStart"/>
            <w:r w:rsidR="00500B03"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(             )</w:t>
            </w:r>
            <w:proofErr w:type="gramEnd"/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79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근 3년 이내 입원이나 수술 받은 질병</w:t>
            </w:r>
          </w:p>
        </w:tc>
        <w:tc>
          <w:tcPr>
            <w:tcW w:w="5849" w:type="dxa"/>
            <w:gridSpan w:val="1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A44EA" w:rsidRPr="00D20172" w:rsidTr="00D20172">
        <w:trPr>
          <w:cantSplit/>
          <w:trHeight w:val="464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44EA" w:rsidRPr="00D20172" w:rsidRDefault="008A44EA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타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8A44EA" w:rsidRPr="00D20172" w:rsidRDefault="008A44EA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교</w:t>
            </w:r>
          </w:p>
        </w:tc>
        <w:tc>
          <w:tcPr>
            <w:tcW w:w="2945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A44EA" w:rsidRPr="00D20172" w:rsidRDefault="008A44EA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8A44EA" w:rsidRPr="00D20172" w:rsidRDefault="008A44EA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취미/특기</w:t>
            </w:r>
          </w:p>
        </w:tc>
        <w:tc>
          <w:tcPr>
            <w:tcW w:w="4680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4EA" w:rsidRPr="00D20172" w:rsidRDefault="008A44EA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9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ind w:leftChars="50" w:left="100" w:rightChars="50" w:right="10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상호</w:t>
            </w:r>
          </w:p>
        </w:tc>
        <w:tc>
          <w:tcPr>
            <w:tcW w:w="18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근무 기간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종 직위</w:t>
            </w:r>
          </w:p>
        </w:tc>
        <w:tc>
          <w:tcPr>
            <w:tcW w:w="116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담당 업무</w:t>
            </w:r>
          </w:p>
        </w:tc>
        <w:tc>
          <w:tcPr>
            <w:tcW w:w="11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퇴직사유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소재지</w:t>
            </w: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pacing w:val="-2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- 만원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pacing w:val="-2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- 만원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pacing w:val="-20"/>
                <w:sz w:val="18"/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- 만원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4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외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국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독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문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화</w:t>
            </w: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관련시험점수</w:t>
            </w:r>
          </w:p>
        </w:tc>
        <w:tc>
          <w:tcPr>
            <w:tcW w:w="1287" w:type="dxa"/>
            <w:gridSpan w:val="7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수국가</w:t>
            </w: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수기간</w:t>
            </w:r>
          </w:p>
        </w:tc>
        <w:tc>
          <w:tcPr>
            <w:tcW w:w="190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수목적</w:t>
            </w:r>
          </w:p>
        </w:tc>
      </w:tr>
      <w:tr w:rsidR="00500B03" w:rsidRPr="00D20172" w:rsidTr="00D20172">
        <w:trPr>
          <w:cantSplit/>
          <w:trHeight w:val="463"/>
        </w:trPr>
        <w:tc>
          <w:tcPr>
            <w:tcW w:w="60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상</w:t>
            </w:r>
            <w:proofErr w:type="gram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,중,하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상</w:t>
            </w:r>
            <w:proofErr w:type="gram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,중,하</w:t>
            </w:r>
            <w:proofErr w:type="gramEnd"/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상</w:t>
            </w:r>
            <w:proofErr w:type="gram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,중,하</w:t>
            </w:r>
            <w:proofErr w:type="gramEnd"/>
          </w:p>
        </w:tc>
        <w:tc>
          <w:tcPr>
            <w:tcW w:w="179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7" w:type="dxa"/>
            <w:gridSpan w:val="7"/>
            <w:tcBorders>
              <w:lef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4"/>
        </w:trPr>
        <w:tc>
          <w:tcPr>
            <w:tcW w:w="60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상</w:t>
            </w:r>
            <w:proofErr w:type="gram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,중,하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상</w:t>
            </w:r>
            <w:proofErr w:type="gram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,중,하</w:t>
            </w:r>
            <w:proofErr w:type="gramEnd"/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상</w:t>
            </w:r>
            <w:proofErr w:type="gramStart"/>
            <w:r w:rsidRPr="00D20172">
              <w:rPr>
                <w:rFonts w:asciiTheme="majorHAnsi" w:eastAsiaTheme="majorHAnsi" w:hAnsiTheme="majorHAnsi" w:hint="eastAsia"/>
                <w:sz w:val="14"/>
                <w:szCs w:val="14"/>
              </w:rPr>
              <w:t>,중,하</w:t>
            </w:r>
            <w:proofErr w:type="gramEnd"/>
          </w:p>
        </w:tc>
        <w:tc>
          <w:tcPr>
            <w:tcW w:w="1799" w:type="dxa"/>
            <w:gridSpan w:val="4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7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0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4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/>
                <w:b/>
                <w:sz w:val="18"/>
                <w:szCs w:val="18"/>
              </w:rPr>
              <w:lastRenderedPageBreak/>
              <w:br w:type="page"/>
            </w: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자 격 면 허 </w:t>
            </w:r>
          </w:p>
        </w:tc>
        <w:tc>
          <w:tcPr>
            <w:tcW w:w="1269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3972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1055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3345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발행기관</w:t>
            </w:r>
          </w:p>
        </w:tc>
      </w:tr>
      <w:tr w:rsidR="00500B03" w:rsidRPr="00D20172" w:rsidTr="00D20172">
        <w:trPr>
          <w:cantSplit/>
          <w:trHeight w:val="464"/>
        </w:trPr>
        <w:tc>
          <w:tcPr>
            <w:tcW w:w="606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55" w:type="dxa"/>
            <w:gridSpan w:val="5"/>
            <w:tcBorders>
              <w:lef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345" w:type="dxa"/>
            <w:gridSpan w:val="10"/>
            <w:tcBorders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rPr>
          <w:cantSplit/>
          <w:trHeight w:val="464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55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345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09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13"/>
        </w:trPr>
        <w:tc>
          <w:tcPr>
            <w:tcW w:w="60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가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족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령</w:t>
            </w:r>
          </w:p>
        </w:tc>
        <w:tc>
          <w:tcPr>
            <w:tcW w:w="157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현재 직업</w:t>
            </w:r>
          </w:p>
        </w:tc>
        <w:tc>
          <w:tcPr>
            <w:tcW w:w="170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동거여부</w:t>
            </w:r>
          </w:p>
        </w:tc>
        <w:tc>
          <w:tcPr>
            <w:tcW w:w="368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한 줄 소개</w:t>
            </w:r>
          </w:p>
        </w:tc>
      </w:tr>
      <w:tr w:rsidR="00500B03" w:rsidRPr="00D20172" w:rsidTr="0009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13"/>
        </w:trPr>
        <w:tc>
          <w:tcPr>
            <w:tcW w:w="60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tcBorders>
              <w:top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83" w:type="dxa"/>
            <w:gridSpan w:val="13"/>
            <w:tcBorders>
              <w:top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09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13"/>
        </w:trPr>
        <w:tc>
          <w:tcPr>
            <w:tcW w:w="60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83" w:type="dxa"/>
            <w:gridSpan w:val="1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09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13"/>
        </w:trPr>
        <w:tc>
          <w:tcPr>
            <w:tcW w:w="60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83" w:type="dxa"/>
            <w:gridSpan w:val="1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09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14"/>
        </w:trPr>
        <w:tc>
          <w:tcPr>
            <w:tcW w:w="60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tcBorders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83" w:type="dxa"/>
            <w:gridSpan w:val="13"/>
            <w:tcBorders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8A44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cantSplit/>
          <w:trHeight w:val="473"/>
        </w:trPr>
        <w:tc>
          <w:tcPr>
            <w:tcW w:w="1024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095D78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40"/>
                <w:szCs w:val="40"/>
              </w:rPr>
            </w:pPr>
            <w:proofErr w:type="gramStart"/>
            <w:r w:rsidRPr="00095D78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>자  기</w:t>
            </w:r>
            <w:proofErr w:type="gramEnd"/>
            <w:r w:rsidRPr="00095D78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 xml:space="preserve">  소  개  서</w:t>
            </w:r>
          </w:p>
        </w:tc>
      </w:tr>
      <w:tr w:rsidR="00500B03" w:rsidRPr="00D20172" w:rsidTr="00D20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87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요령</w:t>
            </w:r>
          </w:p>
        </w:tc>
        <w:tc>
          <w:tcPr>
            <w:tcW w:w="8657" w:type="dxa"/>
            <w:gridSpan w:val="25"/>
            <w:tcBorders>
              <w:top w:val="single" w:sz="4" w:space="0" w:color="auto"/>
              <w:left w:val="nil"/>
            </w:tcBorders>
            <w:vAlign w:val="center"/>
          </w:tcPr>
          <w:p w:rsidR="00500B03" w:rsidRPr="00D20172" w:rsidRDefault="00500B03" w:rsidP="00500B03">
            <w:pPr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해당사항이 없는 난은 비워두기 바랍니다.</w:t>
            </w:r>
          </w:p>
          <w:p w:rsidR="00500B03" w:rsidRPr="00D20172" w:rsidRDefault="00500B03" w:rsidP="00500B03">
            <w:pPr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보유기술은 별도의 양식으로 작성해서 첨부 가능합니다.</w:t>
            </w:r>
          </w:p>
          <w:p w:rsidR="00500B03" w:rsidRPr="00D20172" w:rsidRDefault="00500B03" w:rsidP="00500B03">
            <w:pPr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보유기술은 자신이 보유한 기술이 무엇인지 명확히 알 수 있게 작성해 주세요.</w:t>
            </w:r>
          </w:p>
          <w:p w:rsidR="00500B03" w:rsidRPr="00D20172" w:rsidRDefault="00500B03" w:rsidP="00500B03">
            <w:pPr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진행해본 프로젝트가 있으면 아래의 양식에 맞추어서 작성해 주세요.</w:t>
            </w:r>
          </w:p>
        </w:tc>
      </w:tr>
      <w:tr w:rsidR="00500B03" w:rsidRPr="00D20172" w:rsidTr="00D20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70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장과정</w:t>
            </w:r>
          </w:p>
        </w:tc>
        <w:tc>
          <w:tcPr>
            <w:tcW w:w="8657" w:type="dxa"/>
            <w:gridSpan w:val="25"/>
            <w:tcBorders>
              <w:left w:val="nil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41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격소개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장단점, 특기)</w:t>
            </w:r>
          </w:p>
        </w:tc>
        <w:tc>
          <w:tcPr>
            <w:tcW w:w="8657" w:type="dxa"/>
            <w:gridSpan w:val="25"/>
            <w:tcBorders>
              <w:left w:val="nil"/>
            </w:tcBorders>
            <w:vAlign w:val="center"/>
          </w:tcPr>
          <w:p w:rsidR="00500B03" w:rsidRPr="00D20172" w:rsidRDefault="00500B03" w:rsidP="00500B03">
            <w:pPr>
              <w:widowControl/>
              <w:wordWrap/>
              <w:spacing w:line="263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71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생활신조</w:t>
            </w:r>
          </w:p>
        </w:tc>
        <w:tc>
          <w:tcPr>
            <w:tcW w:w="8657" w:type="dxa"/>
            <w:gridSpan w:val="25"/>
            <w:tcBorders>
              <w:left w:val="nil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66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동기</w:t>
            </w:r>
          </w:p>
        </w:tc>
        <w:tc>
          <w:tcPr>
            <w:tcW w:w="8657" w:type="dxa"/>
            <w:gridSpan w:val="25"/>
            <w:tcBorders>
              <w:left w:val="nil"/>
            </w:tcBorders>
            <w:vAlign w:val="center"/>
          </w:tcPr>
          <w:p w:rsidR="00500B03" w:rsidRPr="00D20172" w:rsidRDefault="00500B03" w:rsidP="00500B03">
            <w:pPr>
              <w:widowControl/>
              <w:wordWrap/>
              <w:spacing w:line="263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422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희망업무 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및 장래포부</w:t>
            </w:r>
          </w:p>
        </w:tc>
        <w:tc>
          <w:tcPr>
            <w:tcW w:w="8657" w:type="dxa"/>
            <w:gridSpan w:val="25"/>
            <w:tcBorders>
              <w:left w:val="nil"/>
            </w:tcBorders>
            <w:vAlign w:val="center"/>
          </w:tcPr>
          <w:p w:rsidR="00500B03" w:rsidRPr="00D20172" w:rsidRDefault="00500B03" w:rsidP="00500B03">
            <w:pPr>
              <w:widowControl/>
              <w:wordWrap/>
              <w:spacing w:line="263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35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포상 및 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8657" w:type="dxa"/>
            <w:gridSpan w:val="25"/>
            <w:tcBorders>
              <w:left w:val="nil"/>
            </w:tcBorders>
            <w:vAlign w:val="center"/>
          </w:tcPr>
          <w:p w:rsidR="00500B03" w:rsidRPr="00D20172" w:rsidRDefault="00500B03" w:rsidP="00500B03">
            <w:pPr>
              <w:widowControl/>
              <w:wordWrap/>
              <w:spacing w:line="263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D201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69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보유기술/</w:t>
            </w:r>
          </w:p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</w:t>
            </w:r>
          </w:p>
        </w:tc>
        <w:tc>
          <w:tcPr>
            <w:tcW w:w="8657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프로젝트 명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개요(설명)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맡은 기간/전체 기간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소속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담당 업무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참여 인원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참여도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언어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>기타</w:t>
            </w:r>
            <w:r w:rsidRPr="00D20172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</w:p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0B03" w:rsidRPr="00D20172" w:rsidTr="008A44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696"/>
        </w:trPr>
        <w:tc>
          <w:tcPr>
            <w:tcW w:w="1024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00B03" w:rsidRPr="00D20172" w:rsidRDefault="00500B03" w:rsidP="00500B03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지원하시는 해당 분야 </w:t>
            </w:r>
            <w:proofErr w:type="gramStart"/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[</w:t>
            </w:r>
            <w:r w:rsidR="00095D78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개발</w:t>
            </w:r>
            <w:proofErr w:type="gramEnd"/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/ </w:t>
            </w: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QA / 기획</w:t>
            </w:r>
            <w:r w:rsidR="00095D7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/ 기술지원 </w:t>
            </w:r>
            <w:r w:rsidR="008B21DA">
              <w:rPr>
                <w:rFonts w:asciiTheme="majorHAnsi" w:eastAsiaTheme="majorHAnsi" w:hAnsiTheme="majorHAnsi"/>
                <w:b/>
                <w:sz w:val="18"/>
                <w:szCs w:val="18"/>
              </w:rPr>
              <w:t>/ IT</w:t>
            </w:r>
            <w:r w:rsidR="008B21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인프라 </w:t>
            </w: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]</w:t>
            </w:r>
            <w:r w:rsidRPr="00D201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D2017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에 대한 자신의 생각을 자유롭게 적어주세요.</w:t>
            </w:r>
          </w:p>
        </w:tc>
      </w:tr>
      <w:tr w:rsidR="00500B03" w:rsidRPr="00D20172" w:rsidTr="008A44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696"/>
        </w:trPr>
        <w:tc>
          <w:tcPr>
            <w:tcW w:w="10247" w:type="dxa"/>
            <w:gridSpan w:val="2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0B03" w:rsidRPr="00D20172" w:rsidRDefault="00500B03" w:rsidP="00500B0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자유롭게 작성하되, </w:t>
            </w:r>
            <w:r w:rsidRPr="00095D78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필수</w:t>
            </w:r>
            <w:r w:rsidRPr="00D2017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답변이니 꼭 기재해 주세요.</w:t>
            </w:r>
          </w:p>
        </w:tc>
      </w:tr>
    </w:tbl>
    <w:p w:rsidR="00711AE8" w:rsidRPr="00D20172" w:rsidRDefault="00711AE8" w:rsidP="00070EF6">
      <w:pPr>
        <w:ind w:right="360"/>
        <w:jc w:val="left"/>
        <w:rPr>
          <w:rFonts w:asciiTheme="majorHAnsi" w:eastAsiaTheme="majorHAnsi" w:hAnsiTheme="majorHAnsi"/>
          <w:sz w:val="18"/>
          <w:szCs w:val="18"/>
        </w:rPr>
      </w:pPr>
    </w:p>
    <w:sectPr w:rsidR="00711AE8" w:rsidRPr="00D20172">
      <w:footerReference w:type="default" r:id="rId8"/>
      <w:pgSz w:w="11906" w:h="16838" w:code="9"/>
      <w:pgMar w:top="851" w:right="851" w:bottom="719" w:left="851" w:header="0" w:footer="4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80" w:rsidRDefault="002A6A80">
      <w:r>
        <w:separator/>
      </w:r>
    </w:p>
  </w:endnote>
  <w:endnote w:type="continuationSeparator" w:id="0">
    <w:p w:rsidR="002A6A80" w:rsidRDefault="002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2A" w:rsidRDefault="0061542A">
    <w:pPr>
      <w:pStyle w:val="a5"/>
      <w:rPr>
        <w:kern w:val="0"/>
      </w:rPr>
    </w:pPr>
    <w:r>
      <w:rPr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A17E3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>/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8A17E3">
      <w:rPr>
        <w:noProof/>
        <w:kern w:val="0"/>
      </w:rPr>
      <w:t>2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80" w:rsidRDefault="002A6A80">
      <w:r>
        <w:separator/>
      </w:r>
    </w:p>
  </w:footnote>
  <w:footnote w:type="continuationSeparator" w:id="0">
    <w:p w:rsidR="002A6A80" w:rsidRDefault="002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4331"/>
    <w:multiLevelType w:val="hybridMultilevel"/>
    <w:tmpl w:val="14008C54"/>
    <w:lvl w:ilvl="0" w:tplc="C3E4B332">
      <w:start w:val="8"/>
      <w:numFmt w:val="bullet"/>
      <w:lvlText w:val="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4B41F64"/>
    <w:multiLevelType w:val="hybridMultilevel"/>
    <w:tmpl w:val="2B6E69CA"/>
    <w:lvl w:ilvl="0" w:tplc="7E5A9FDC">
      <w:start w:val="3"/>
      <w:numFmt w:val="bullet"/>
      <w:lvlText w:val="-"/>
      <w:lvlJc w:val="left"/>
      <w:pPr>
        <w:ind w:left="70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2" w15:restartNumberingAfterBreak="0">
    <w:nsid w:val="34DE5BDF"/>
    <w:multiLevelType w:val="hybridMultilevel"/>
    <w:tmpl w:val="C37C1CCE"/>
    <w:lvl w:ilvl="0" w:tplc="29D2C7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347C5D"/>
    <w:multiLevelType w:val="hybridMultilevel"/>
    <w:tmpl w:val="8ADA4896"/>
    <w:lvl w:ilvl="0" w:tplc="F15A8BAA">
      <w:start w:val="20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807061"/>
    <w:multiLevelType w:val="hybridMultilevel"/>
    <w:tmpl w:val="3F32DB84"/>
    <w:lvl w:ilvl="0" w:tplc="8028E25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F0F01"/>
    <w:multiLevelType w:val="singleLevel"/>
    <w:tmpl w:val="A2B43CD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6" w15:restartNumberingAfterBreak="0">
    <w:nsid w:val="7DE92BCB"/>
    <w:multiLevelType w:val="hybridMultilevel"/>
    <w:tmpl w:val="4342AEF8"/>
    <w:lvl w:ilvl="0" w:tplc="DB1A01B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93"/>
    <w:rsid w:val="00000B46"/>
    <w:rsid w:val="000147B3"/>
    <w:rsid w:val="00031994"/>
    <w:rsid w:val="000469A3"/>
    <w:rsid w:val="000519C5"/>
    <w:rsid w:val="00054830"/>
    <w:rsid w:val="00070EF6"/>
    <w:rsid w:val="00081E42"/>
    <w:rsid w:val="00086C59"/>
    <w:rsid w:val="00095D78"/>
    <w:rsid w:val="000A1361"/>
    <w:rsid w:val="000B383B"/>
    <w:rsid w:val="000B7B6B"/>
    <w:rsid w:val="000C4A0D"/>
    <w:rsid w:val="000E5434"/>
    <w:rsid w:val="000E78AF"/>
    <w:rsid w:val="000F0A5E"/>
    <w:rsid w:val="000F200C"/>
    <w:rsid w:val="00106B49"/>
    <w:rsid w:val="0012529B"/>
    <w:rsid w:val="00156CCE"/>
    <w:rsid w:val="00194BF3"/>
    <w:rsid w:val="001A08C0"/>
    <w:rsid w:val="001A4F02"/>
    <w:rsid w:val="001B4F75"/>
    <w:rsid w:val="001B6193"/>
    <w:rsid w:val="001B6489"/>
    <w:rsid w:val="001B70A4"/>
    <w:rsid w:val="001C04F6"/>
    <w:rsid w:val="001C4B68"/>
    <w:rsid w:val="001E3482"/>
    <w:rsid w:val="0020356C"/>
    <w:rsid w:val="0026113B"/>
    <w:rsid w:val="00277C67"/>
    <w:rsid w:val="002A52DE"/>
    <w:rsid w:val="002A6A80"/>
    <w:rsid w:val="002C1783"/>
    <w:rsid w:val="002C686A"/>
    <w:rsid w:val="002C6EFC"/>
    <w:rsid w:val="002D2575"/>
    <w:rsid w:val="003117CC"/>
    <w:rsid w:val="00312B3A"/>
    <w:rsid w:val="0032042E"/>
    <w:rsid w:val="0033539B"/>
    <w:rsid w:val="00340491"/>
    <w:rsid w:val="003422D8"/>
    <w:rsid w:val="003513BC"/>
    <w:rsid w:val="00365AF8"/>
    <w:rsid w:val="00367244"/>
    <w:rsid w:val="00390BDF"/>
    <w:rsid w:val="00393B21"/>
    <w:rsid w:val="003C27F8"/>
    <w:rsid w:val="003C41CD"/>
    <w:rsid w:val="003C5F7F"/>
    <w:rsid w:val="003C7AAB"/>
    <w:rsid w:val="003E6219"/>
    <w:rsid w:val="003F7E75"/>
    <w:rsid w:val="003F7FD5"/>
    <w:rsid w:val="00400866"/>
    <w:rsid w:val="00414D35"/>
    <w:rsid w:val="00433452"/>
    <w:rsid w:val="00443F78"/>
    <w:rsid w:val="00477FE9"/>
    <w:rsid w:val="004A011C"/>
    <w:rsid w:val="004A37C3"/>
    <w:rsid w:val="004F4C3D"/>
    <w:rsid w:val="004F5E62"/>
    <w:rsid w:val="00500B03"/>
    <w:rsid w:val="00502A39"/>
    <w:rsid w:val="00510D8F"/>
    <w:rsid w:val="005260DD"/>
    <w:rsid w:val="005341D7"/>
    <w:rsid w:val="0053693F"/>
    <w:rsid w:val="00545737"/>
    <w:rsid w:val="00570FE8"/>
    <w:rsid w:val="0058529A"/>
    <w:rsid w:val="00585A18"/>
    <w:rsid w:val="00595A1F"/>
    <w:rsid w:val="005A4E1C"/>
    <w:rsid w:val="005B2A6D"/>
    <w:rsid w:val="005B6422"/>
    <w:rsid w:val="005D0761"/>
    <w:rsid w:val="005D2BCA"/>
    <w:rsid w:val="00601293"/>
    <w:rsid w:val="0060195B"/>
    <w:rsid w:val="006027BF"/>
    <w:rsid w:val="006142C5"/>
    <w:rsid w:val="0061542A"/>
    <w:rsid w:val="00645C6B"/>
    <w:rsid w:val="00673A7C"/>
    <w:rsid w:val="0068600F"/>
    <w:rsid w:val="006F0B03"/>
    <w:rsid w:val="006F1B3D"/>
    <w:rsid w:val="00706364"/>
    <w:rsid w:val="00711AE8"/>
    <w:rsid w:val="0071213E"/>
    <w:rsid w:val="007168F7"/>
    <w:rsid w:val="0074108E"/>
    <w:rsid w:val="0074649B"/>
    <w:rsid w:val="00751A82"/>
    <w:rsid w:val="0075480D"/>
    <w:rsid w:val="007716D4"/>
    <w:rsid w:val="00772521"/>
    <w:rsid w:val="0079496F"/>
    <w:rsid w:val="00796C2C"/>
    <w:rsid w:val="007C4818"/>
    <w:rsid w:val="007D1B80"/>
    <w:rsid w:val="007D1F8C"/>
    <w:rsid w:val="00830C1D"/>
    <w:rsid w:val="00845480"/>
    <w:rsid w:val="00856CF3"/>
    <w:rsid w:val="00883A54"/>
    <w:rsid w:val="0088459D"/>
    <w:rsid w:val="00894132"/>
    <w:rsid w:val="008953D3"/>
    <w:rsid w:val="00896B7B"/>
    <w:rsid w:val="008A17E3"/>
    <w:rsid w:val="008A37E7"/>
    <w:rsid w:val="008A44EA"/>
    <w:rsid w:val="008B12B7"/>
    <w:rsid w:val="008B21DA"/>
    <w:rsid w:val="008B7872"/>
    <w:rsid w:val="008E111E"/>
    <w:rsid w:val="008F7284"/>
    <w:rsid w:val="009001B6"/>
    <w:rsid w:val="00902500"/>
    <w:rsid w:val="0090251A"/>
    <w:rsid w:val="00906663"/>
    <w:rsid w:val="0091203D"/>
    <w:rsid w:val="00916FFB"/>
    <w:rsid w:val="00925073"/>
    <w:rsid w:val="00926F26"/>
    <w:rsid w:val="009466D0"/>
    <w:rsid w:val="009516B9"/>
    <w:rsid w:val="009525E9"/>
    <w:rsid w:val="009565D2"/>
    <w:rsid w:val="00970EC5"/>
    <w:rsid w:val="00971FFD"/>
    <w:rsid w:val="009859E3"/>
    <w:rsid w:val="009A31EA"/>
    <w:rsid w:val="009B7D97"/>
    <w:rsid w:val="009C0DB6"/>
    <w:rsid w:val="009E0DA1"/>
    <w:rsid w:val="00A1583B"/>
    <w:rsid w:val="00A2006C"/>
    <w:rsid w:val="00A2790A"/>
    <w:rsid w:val="00A53562"/>
    <w:rsid w:val="00A634C6"/>
    <w:rsid w:val="00A81DDF"/>
    <w:rsid w:val="00A83394"/>
    <w:rsid w:val="00A934AF"/>
    <w:rsid w:val="00AA35E3"/>
    <w:rsid w:val="00AA42B8"/>
    <w:rsid w:val="00AC5959"/>
    <w:rsid w:val="00AD32DD"/>
    <w:rsid w:val="00AE3347"/>
    <w:rsid w:val="00AF3AC2"/>
    <w:rsid w:val="00B070FD"/>
    <w:rsid w:val="00B12F42"/>
    <w:rsid w:val="00B2327E"/>
    <w:rsid w:val="00B31B14"/>
    <w:rsid w:val="00B33BE5"/>
    <w:rsid w:val="00B64947"/>
    <w:rsid w:val="00B679D0"/>
    <w:rsid w:val="00B736BF"/>
    <w:rsid w:val="00B76F07"/>
    <w:rsid w:val="00B81BCC"/>
    <w:rsid w:val="00B834AA"/>
    <w:rsid w:val="00BA1313"/>
    <w:rsid w:val="00BB0528"/>
    <w:rsid w:val="00BB2B17"/>
    <w:rsid w:val="00BC3B2B"/>
    <w:rsid w:val="00BD4632"/>
    <w:rsid w:val="00BF043F"/>
    <w:rsid w:val="00C00C7C"/>
    <w:rsid w:val="00C14D65"/>
    <w:rsid w:val="00C33F55"/>
    <w:rsid w:val="00C45F77"/>
    <w:rsid w:val="00C47BE3"/>
    <w:rsid w:val="00C57283"/>
    <w:rsid w:val="00C773C1"/>
    <w:rsid w:val="00C95081"/>
    <w:rsid w:val="00C97C19"/>
    <w:rsid w:val="00CA6632"/>
    <w:rsid w:val="00CB277B"/>
    <w:rsid w:val="00CE573C"/>
    <w:rsid w:val="00D0659B"/>
    <w:rsid w:val="00D139E3"/>
    <w:rsid w:val="00D172D1"/>
    <w:rsid w:val="00D20172"/>
    <w:rsid w:val="00D52359"/>
    <w:rsid w:val="00D73D6B"/>
    <w:rsid w:val="00D75793"/>
    <w:rsid w:val="00D75A21"/>
    <w:rsid w:val="00D80817"/>
    <w:rsid w:val="00D81EC9"/>
    <w:rsid w:val="00D9421B"/>
    <w:rsid w:val="00D95422"/>
    <w:rsid w:val="00DA1DE4"/>
    <w:rsid w:val="00DC0094"/>
    <w:rsid w:val="00DC789F"/>
    <w:rsid w:val="00DD02CF"/>
    <w:rsid w:val="00DD5AB3"/>
    <w:rsid w:val="00E002A1"/>
    <w:rsid w:val="00E011F9"/>
    <w:rsid w:val="00E216FB"/>
    <w:rsid w:val="00E36505"/>
    <w:rsid w:val="00E63421"/>
    <w:rsid w:val="00E7391A"/>
    <w:rsid w:val="00E84D3B"/>
    <w:rsid w:val="00E96428"/>
    <w:rsid w:val="00E96F52"/>
    <w:rsid w:val="00EA2BC2"/>
    <w:rsid w:val="00EB0955"/>
    <w:rsid w:val="00EE7A67"/>
    <w:rsid w:val="00F021A1"/>
    <w:rsid w:val="00F05659"/>
    <w:rsid w:val="00F163E5"/>
    <w:rsid w:val="00F2582F"/>
    <w:rsid w:val="00F31074"/>
    <w:rsid w:val="00F427C5"/>
    <w:rsid w:val="00F4600B"/>
    <w:rsid w:val="00F47827"/>
    <w:rsid w:val="00F47CCD"/>
    <w:rsid w:val="00F65BAA"/>
    <w:rsid w:val="00F770BE"/>
    <w:rsid w:val="00F77ED2"/>
    <w:rsid w:val="00F82815"/>
    <w:rsid w:val="00F91A89"/>
    <w:rsid w:val="00FA69B4"/>
    <w:rsid w:val="00FB76B3"/>
    <w:rsid w:val="00FC5847"/>
    <w:rsid w:val="00FD175A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4DFF1ED-244D-4CAE-9095-A4DC6584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6F0B03"/>
    <w:rPr>
      <w:color w:val="0000FF"/>
      <w:u w:val="single"/>
    </w:rPr>
  </w:style>
  <w:style w:type="character" w:styleId="a7">
    <w:name w:val="FollowedHyperlink"/>
    <w:rsid w:val="00E96428"/>
    <w:rPr>
      <w:color w:val="800080"/>
      <w:u w:val="single"/>
    </w:rPr>
  </w:style>
  <w:style w:type="character" w:customStyle="1" w:styleId="apple-converted-space">
    <w:name w:val="apple-converted-space"/>
    <w:basedOn w:val="a0"/>
    <w:rsid w:val="005B2A6D"/>
  </w:style>
  <w:style w:type="paragraph" w:styleId="a8">
    <w:name w:val="Balloon Text"/>
    <w:basedOn w:val="a"/>
    <w:link w:val="Char"/>
    <w:rsid w:val="006142C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8"/>
    <w:rsid w:val="006142C5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10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4078-EBEB-480E-A6E2-1D36EDB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현대정보기술(주)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최고운</dc:creator>
  <cp:keywords/>
  <cp:lastModifiedBy>세령님</cp:lastModifiedBy>
  <cp:revision>6</cp:revision>
  <cp:lastPrinted>2015-02-27T07:47:00Z</cp:lastPrinted>
  <dcterms:created xsi:type="dcterms:W3CDTF">2016-08-10T04:09:00Z</dcterms:created>
  <dcterms:modified xsi:type="dcterms:W3CDTF">2016-08-29T08:36:00Z</dcterms:modified>
</cp:coreProperties>
</file>